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A6B81" w14:textId="3CDFFB65" w:rsidR="00EB63F1" w:rsidRPr="00A71889" w:rsidRDefault="00EB63F1" w:rsidP="00EB63F1">
      <w:pPr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A71889">
        <w:rPr>
          <w:rFonts w:ascii="ＭＳ 明朝" w:eastAsia="ＭＳ 明朝" w:hAnsi="ＭＳ 明朝" w:hint="eastAsia"/>
          <w:color w:val="000000" w:themeColor="text1"/>
          <w:szCs w:val="21"/>
        </w:rPr>
        <w:t xml:space="preserve">（様式　</w:t>
      </w:r>
      <w:r w:rsidR="000365C8" w:rsidRPr="00A71889">
        <w:rPr>
          <w:rFonts w:ascii="ＭＳ 明朝" w:eastAsia="ＭＳ 明朝" w:hAnsi="ＭＳ 明朝" w:hint="eastAsia"/>
          <w:color w:val="000000" w:themeColor="text1"/>
          <w:szCs w:val="21"/>
        </w:rPr>
        <w:t>研</w:t>
      </w:r>
      <w:r w:rsidR="00A71889" w:rsidRPr="00A71889">
        <w:rPr>
          <w:rFonts w:ascii="ＭＳ 明朝" w:eastAsia="ＭＳ 明朝" w:hAnsi="ＭＳ 明朝" w:hint="eastAsia"/>
          <w:color w:val="000000" w:themeColor="text1"/>
          <w:szCs w:val="21"/>
        </w:rPr>
        <w:t>-</w:t>
      </w:r>
      <w:r w:rsidR="004B5361" w:rsidRPr="00A71889">
        <w:rPr>
          <w:rFonts w:ascii="ＭＳ 明朝" w:eastAsia="ＭＳ 明朝" w:hAnsi="ＭＳ 明朝" w:hint="eastAsia"/>
          <w:color w:val="000000" w:themeColor="text1"/>
          <w:szCs w:val="21"/>
        </w:rPr>
        <w:t>２</w:t>
      </w:r>
      <w:r w:rsidRPr="00A71889">
        <w:rPr>
          <w:rFonts w:ascii="ＭＳ 明朝" w:eastAsia="ＭＳ 明朝" w:hAnsi="ＭＳ 明朝"/>
          <w:color w:val="000000" w:themeColor="text1"/>
          <w:szCs w:val="21"/>
        </w:rPr>
        <w:t>）</w:t>
      </w:r>
    </w:p>
    <w:p w14:paraId="0F5AF401" w14:textId="105EDB98" w:rsidR="00EB63F1" w:rsidRPr="00A71889" w:rsidRDefault="006E0762" w:rsidP="00FC40CB">
      <w:pPr>
        <w:spacing w:line="400" w:lineRule="exact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7188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2024年度　教育研究助成事業</w:t>
      </w:r>
    </w:p>
    <w:p w14:paraId="2F4F906C" w14:textId="537E0DE7" w:rsidR="00EB63F1" w:rsidRPr="00A71889" w:rsidRDefault="00EB63F1" w:rsidP="00FC40CB">
      <w:pPr>
        <w:spacing w:line="400" w:lineRule="exact"/>
        <w:jc w:val="center"/>
        <w:rPr>
          <w:rFonts w:ascii="ＭＳ ゴシック" w:eastAsia="ＭＳ ゴシック" w:hAnsi="ＭＳ ゴシック"/>
          <w:color w:val="000000" w:themeColor="text1"/>
          <w:sz w:val="30"/>
          <w:szCs w:val="30"/>
        </w:rPr>
      </w:pPr>
      <w:r w:rsidRPr="00A71889">
        <w:rPr>
          <w:rFonts w:ascii="ＭＳ ゴシック" w:eastAsia="ＭＳ ゴシック" w:hAnsi="ＭＳ ゴシック"/>
          <w:color w:val="000000" w:themeColor="text1"/>
          <w:sz w:val="30"/>
          <w:szCs w:val="30"/>
        </w:rPr>
        <w:t>教科等研究助成金</w:t>
      </w:r>
      <w:r w:rsidR="006E0762" w:rsidRPr="00A71889">
        <w:rPr>
          <w:rFonts w:ascii="ＭＳ ゴシック" w:eastAsia="ＭＳ ゴシック" w:hAnsi="ＭＳ ゴシック" w:hint="eastAsia"/>
          <w:color w:val="000000" w:themeColor="text1"/>
          <w:sz w:val="30"/>
          <w:szCs w:val="30"/>
        </w:rPr>
        <w:t xml:space="preserve">　</w:t>
      </w:r>
      <w:r w:rsidR="00BD22E9" w:rsidRPr="00A71889">
        <w:rPr>
          <w:rFonts w:ascii="ＭＳ ゴシック" w:eastAsia="ＭＳ ゴシック" w:hAnsi="ＭＳ ゴシック" w:hint="eastAsia"/>
          <w:color w:val="000000" w:themeColor="text1"/>
          <w:sz w:val="30"/>
          <w:szCs w:val="30"/>
        </w:rPr>
        <w:t>成果報告書</w:t>
      </w:r>
    </w:p>
    <w:p w14:paraId="5B2D5B16" w14:textId="7A24F89A" w:rsidR="00EB63F1" w:rsidRPr="00A71889" w:rsidRDefault="000365C8" w:rsidP="00A602A2">
      <w:pPr>
        <w:spacing w:beforeLines="50" w:before="180" w:afterLines="50" w:after="180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A71889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</w:t>
      </w:r>
      <w:r w:rsidR="00EB63F1" w:rsidRPr="00A71889">
        <w:rPr>
          <w:rFonts w:ascii="ＭＳ 明朝" w:eastAsia="ＭＳ 明朝" w:hAnsi="ＭＳ 明朝" w:hint="eastAsia"/>
          <w:color w:val="000000" w:themeColor="text1"/>
          <w:szCs w:val="21"/>
        </w:rPr>
        <w:t>年</w:t>
      </w:r>
      <w:r w:rsidRPr="00A71889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EB63F1" w:rsidRPr="00A71889">
        <w:rPr>
          <w:rFonts w:ascii="ＭＳ 明朝" w:eastAsia="ＭＳ 明朝" w:hAnsi="ＭＳ 明朝" w:hint="eastAsia"/>
          <w:color w:val="000000" w:themeColor="text1"/>
          <w:szCs w:val="21"/>
        </w:rPr>
        <w:t>月</w:t>
      </w:r>
      <w:r w:rsidRPr="00A71889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EB63F1" w:rsidRPr="00A71889">
        <w:rPr>
          <w:rFonts w:ascii="ＭＳ 明朝" w:eastAsia="ＭＳ 明朝" w:hAnsi="ＭＳ 明朝" w:hint="eastAsia"/>
          <w:color w:val="000000" w:themeColor="text1"/>
          <w:szCs w:val="21"/>
        </w:rPr>
        <w:t>日</w:t>
      </w:r>
    </w:p>
    <w:p w14:paraId="760C2FBC" w14:textId="135F57A9" w:rsidR="00EB63F1" w:rsidRPr="00A71889" w:rsidRDefault="00EB63F1" w:rsidP="00EB63F1">
      <w:pPr>
        <w:rPr>
          <w:rFonts w:ascii="ＭＳ 明朝" w:eastAsia="ＭＳ 明朝" w:hAnsi="ＭＳ 明朝"/>
          <w:color w:val="000000" w:themeColor="text1"/>
          <w:szCs w:val="21"/>
        </w:rPr>
      </w:pPr>
      <w:r w:rsidRPr="00A71889">
        <w:rPr>
          <w:rFonts w:ascii="ＭＳ 明朝" w:eastAsia="ＭＳ 明朝" w:hAnsi="ＭＳ 明朝" w:hint="eastAsia"/>
          <w:color w:val="000000" w:themeColor="text1"/>
          <w:w w:val="66"/>
          <w:szCs w:val="21"/>
        </w:rPr>
        <w:t>公益財団法人</w:t>
      </w:r>
      <w:r w:rsidRPr="00A71889">
        <w:rPr>
          <w:rFonts w:ascii="ＭＳ 明朝" w:eastAsia="ＭＳ 明朝" w:hAnsi="ＭＳ 明朝" w:hint="eastAsia"/>
          <w:color w:val="000000" w:themeColor="text1"/>
          <w:szCs w:val="21"/>
        </w:rPr>
        <w:t xml:space="preserve">　日本教育公務員弘済会兵庫支部</w:t>
      </w:r>
    </w:p>
    <w:p w14:paraId="4C9029D8" w14:textId="77777777" w:rsidR="00EB63F1" w:rsidRPr="00A71889" w:rsidRDefault="00EB63F1" w:rsidP="00EB63F1">
      <w:pPr>
        <w:rPr>
          <w:rFonts w:ascii="ＭＳ 明朝" w:eastAsia="ＭＳ 明朝" w:hAnsi="ＭＳ 明朝"/>
          <w:color w:val="000000" w:themeColor="text1"/>
          <w:szCs w:val="21"/>
        </w:rPr>
      </w:pPr>
      <w:r w:rsidRPr="00A71889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支部長　　川</w:t>
      </w:r>
      <w:r w:rsidRPr="00A71889">
        <w:rPr>
          <w:rFonts w:ascii="ＭＳ 明朝" w:eastAsia="ＭＳ 明朝" w:hAnsi="ＭＳ 明朝"/>
          <w:color w:val="000000" w:themeColor="text1"/>
          <w:szCs w:val="21"/>
        </w:rPr>
        <w:t xml:space="preserve"> 原　芳 和　様</w:t>
      </w:r>
    </w:p>
    <w:p w14:paraId="0ED4749F" w14:textId="77777777" w:rsidR="00BD22E9" w:rsidRPr="00A71889" w:rsidRDefault="00BD22E9" w:rsidP="00EB63F1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3DC73747" w14:textId="3ED0E58E" w:rsidR="00BD22E9" w:rsidRPr="00A71889" w:rsidRDefault="00BD22E9" w:rsidP="00EB63F1">
      <w:pPr>
        <w:rPr>
          <w:rFonts w:ascii="ＭＳ 明朝" w:eastAsia="ＭＳ 明朝" w:hAnsi="ＭＳ 明朝"/>
          <w:color w:val="000000" w:themeColor="text1"/>
          <w:szCs w:val="21"/>
          <w:u w:val="single"/>
        </w:rPr>
      </w:pPr>
      <w:r w:rsidRPr="00A71889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</w:t>
      </w:r>
      <w:r w:rsidR="00E56D31" w:rsidRPr="00A71889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Pr="00A71889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</w:t>
      </w:r>
      <w:r w:rsidRPr="00A71889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申請</w:t>
      </w:r>
      <w:r w:rsidR="00A730D4" w:rsidRPr="00A71889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学校</w:t>
      </w:r>
      <w:r w:rsidR="00EA4489" w:rsidRPr="00A71889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園</w:t>
      </w:r>
      <w:r w:rsidRPr="00A71889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名　　　　　　　　　　　　</w:t>
      </w:r>
      <w:r w:rsidR="00E56D31" w:rsidRPr="00A71889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</w:t>
      </w:r>
      <w:r w:rsidRPr="00A71889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</w:t>
      </w:r>
    </w:p>
    <w:p w14:paraId="5F84FCD9" w14:textId="6EEB00D8" w:rsidR="005555FF" w:rsidRPr="00A71889" w:rsidRDefault="00BD22E9" w:rsidP="00EB63F1">
      <w:pPr>
        <w:rPr>
          <w:rFonts w:ascii="ＭＳ 明朝" w:eastAsia="ＭＳ 明朝" w:hAnsi="ＭＳ 明朝"/>
          <w:color w:val="000000" w:themeColor="text1"/>
          <w:szCs w:val="21"/>
          <w:u w:val="single"/>
        </w:rPr>
      </w:pPr>
      <w:r w:rsidRPr="00A71889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　　</w:t>
      </w:r>
      <w:r w:rsidR="00E56D31" w:rsidRPr="00A71889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Pr="00A71889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</w:t>
      </w:r>
      <w:r w:rsidRPr="00A71889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代表者職名・名前　　　　　　　　　</w:t>
      </w:r>
      <w:r w:rsidR="00E56D31" w:rsidRPr="00A71889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</w:t>
      </w:r>
      <w:r w:rsidRPr="00A71889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</w:t>
      </w:r>
    </w:p>
    <w:p w14:paraId="113CDDE6" w14:textId="77777777" w:rsidR="00BD22E9" w:rsidRPr="00A71889" w:rsidRDefault="00BD22E9" w:rsidP="00EB63F1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57A81C54" w14:textId="03E65299" w:rsidR="00A602A2" w:rsidRPr="00A71889" w:rsidRDefault="00A602A2" w:rsidP="00EB63F1">
      <w:pPr>
        <w:rPr>
          <w:rFonts w:ascii="ＭＳ 明朝" w:eastAsia="ＭＳ 明朝" w:hAnsi="ＭＳ 明朝"/>
          <w:color w:val="000000" w:themeColor="text1"/>
          <w:szCs w:val="21"/>
        </w:rPr>
      </w:pPr>
      <w:r w:rsidRPr="00A71889">
        <w:rPr>
          <w:rFonts w:ascii="ＭＳ 明朝" w:eastAsia="ＭＳ 明朝" w:hAnsi="ＭＳ 明朝" w:hint="eastAsia"/>
          <w:color w:val="000000" w:themeColor="text1"/>
          <w:szCs w:val="21"/>
        </w:rPr>
        <w:t xml:space="preserve">　貴支部の教育研究助成（教科等研究助成）事業について、次のとおり報告いたします。</w:t>
      </w:r>
    </w:p>
    <w:p w14:paraId="4C924D61" w14:textId="16BE168D" w:rsidR="00A602A2" w:rsidRPr="00A71889" w:rsidRDefault="00A602A2" w:rsidP="00A602A2">
      <w:pPr>
        <w:spacing w:beforeLines="50" w:before="180" w:afterLines="50" w:after="18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A71889">
        <w:rPr>
          <w:rFonts w:ascii="ＭＳ ゴシック" w:eastAsia="ＭＳ ゴシック" w:hAnsi="ＭＳ ゴシック" w:hint="eastAsia"/>
          <w:color w:val="000000" w:themeColor="text1"/>
          <w:szCs w:val="21"/>
        </w:rPr>
        <w:t>１．研究・活動の概要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8215"/>
      </w:tblGrid>
      <w:tr w:rsidR="00A71889" w:rsidRPr="00A71889" w14:paraId="26A0BABB" w14:textId="77777777" w:rsidTr="00A602A2">
        <w:trPr>
          <w:trHeight w:val="706"/>
        </w:trPr>
        <w:tc>
          <w:tcPr>
            <w:tcW w:w="1276" w:type="dxa"/>
            <w:vAlign w:val="center"/>
          </w:tcPr>
          <w:p w14:paraId="04313CF2" w14:textId="4A886AF9" w:rsidR="00BD22E9" w:rsidRPr="00A71889" w:rsidRDefault="00BD22E9" w:rsidP="00BD22E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7188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テーマ</w:t>
            </w:r>
          </w:p>
        </w:tc>
        <w:tc>
          <w:tcPr>
            <w:tcW w:w="8215" w:type="dxa"/>
            <w:vAlign w:val="center"/>
          </w:tcPr>
          <w:p w14:paraId="6FFBB6CD" w14:textId="77777777" w:rsidR="00A602A2" w:rsidRPr="00A71889" w:rsidRDefault="00A602A2" w:rsidP="00A602A2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A71889" w:rsidRPr="00A71889" w14:paraId="59FB8D47" w14:textId="77777777" w:rsidTr="00BD22E9">
        <w:trPr>
          <w:trHeight w:val="555"/>
        </w:trPr>
        <w:tc>
          <w:tcPr>
            <w:tcW w:w="1276" w:type="dxa"/>
            <w:vAlign w:val="center"/>
          </w:tcPr>
          <w:p w14:paraId="7F284CE8" w14:textId="1A66320B" w:rsidR="00BD22E9" w:rsidRPr="00A71889" w:rsidRDefault="00BD22E9" w:rsidP="00BD22E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7188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研究期間</w:t>
            </w:r>
          </w:p>
        </w:tc>
        <w:tc>
          <w:tcPr>
            <w:tcW w:w="8215" w:type="dxa"/>
            <w:vAlign w:val="center"/>
          </w:tcPr>
          <w:p w14:paraId="481B4A3B" w14:textId="60DF7255" w:rsidR="00BD22E9" w:rsidRPr="00A71889" w:rsidRDefault="00BD22E9" w:rsidP="00BD22E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7188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年　　月　～　　　　　年　　月</w:t>
            </w:r>
          </w:p>
        </w:tc>
      </w:tr>
      <w:tr w:rsidR="00A71889" w:rsidRPr="00A71889" w14:paraId="45FEBBBF" w14:textId="77777777" w:rsidTr="00A602A2">
        <w:trPr>
          <w:trHeight w:val="7777"/>
        </w:trPr>
        <w:tc>
          <w:tcPr>
            <w:tcW w:w="9491" w:type="dxa"/>
            <w:gridSpan w:val="2"/>
          </w:tcPr>
          <w:p w14:paraId="6A62074E" w14:textId="77777777" w:rsidR="00BD22E9" w:rsidRPr="00A71889" w:rsidRDefault="00BD22E9" w:rsidP="00BD22E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7188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概要（600字～800字程度にまとめてください）</w:t>
            </w:r>
          </w:p>
          <w:p w14:paraId="3CC36A26" w14:textId="77777777" w:rsidR="00B35D81" w:rsidRPr="00A71889" w:rsidRDefault="00B35D81" w:rsidP="00BD22E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014EC596" w14:textId="56A84CA9" w:rsidR="00B35D81" w:rsidRPr="00A71889" w:rsidRDefault="00B35D81" w:rsidP="00BD22E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0DAC2ECA" w14:textId="3109DFA0" w:rsidR="00BD22E9" w:rsidRPr="00A71889" w:rsidRDefault="00BD22E9" w:rsidP="000365C8">
      <w:pPr>
        <w:rPr>
          <w:rFonts w:ascii="ＭＳ 明朝" w:eastAsia="ＭＳ 明朝" w:hAnsi="ＭＳ 明朝"/>
          <w:color w:val="000000" w:themeColor="text1"/>
          <w:szCs w:val="21"/>
        </w:rPr>
      </w:pPr>
      <w:r w:rsidRPr="00A71889">
        <w:rPr>
          <w:rFonts w:ascii="ＭＳ 明朝" w:eastAsia="ＭＳ 明朝" w:hAnsi="ＭＳ 明朝" w:hint="eastAsia"/>
          <w:color w:val="000000" w:themeColor="text1"/>
          <w:szCs w:val="21"/>
        </w:rPr>
        <w:t xml:space="preserve">　※研究活動の成果物の添付をお願いします。</w:t>
      </w:r>
    </w:p>
    <w:p w14:paraId="6E648E27" w14:textId="77777777" w:rsidR="00EE2207" w:rsidRPr="00A71889" w:rsidRDefault="00EE2207" w:rsidP="00EE2207">
      <w:pPr>
        <w:spacing w:beforeLines="50" w:before="180" w:afterLines="30" w:after="108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5A54F2DA" w14:textId="14CF43B1" w:rsidR="00EE2207" w:rsidRPr="00A71889" w:rsidRDefault="00EE2207" w:rsidP="00EE2207">
      <w:pPr>
        <w:spacing w:beforeLines="50" w:before="180" w:afterLines="30" w:after="108"/>
        <w:rPr>
          <w:rFonts w:ascii="ＭＳ ゴシック" w:eastAsia="ＭＳ ゴシック" w:hAnsi="ＭＳ ゴシック"/>
          <w:color w:val="000000" w:themeColor="text1"/>
          <w:szCs w:val="21"/>
        </w:rPr>
      </w:pPr>
      <w:r w:rsidRPr="00A71889">
        <w:rPr>
          <w:rFonts w:ascii="ＭＳ ゴシック" w:eastAsia="ＭＳ ゴシック" w:hAnsi="ＭＳ ゴシック" w:hint="eastAsia"/>
          <w:color w:val="000000" w:themeColor="text1"/>
          <w:szCs w:val="21"/>
        </w:rPr>
        <w:t>２．会計報告</w:t>
      </w:r>
      <w:r w:rsidRPr="00A71889">
        <w:rPr>
          <w:rFonts w:ascii="ＭＳ 明朝" w:eastAsia="ＭＳ 明朝" w:hAnsi="ＭＳ 明朝" w:hint="eastAsia"/>
          <w:color w:val="000000" w:themeColor="text1"/>
          <w:szCs w:val="21"/>
        </w:rPr>
        <w:t xml:space="preserve">（助成金の使途の明細を記入して下さい）　　　　　　　　　　　　　　</w:t>
      </w:r>
      <w:r w:rsidRPr="00A71889">
        <w:rPr>
          <w:rFonts w:ascii="ＭＳ 明朝" w:eastAsia="ＭＳ 明朝" w:hAnsi="ＭＳ 明朝" w:hint="eastAsia"/>
          <w:color w:val="000000" w:themeColor="text1"/>
          <w:position w:val="-6"/>
          <w:szCs w:val="21"/>
        </w:rPr>
        <w:t>（単位：円）</w:t>
      </w:r>
    </w:p>
    <w:tbl>
      <w:tblPr>
        <w:tblStyle w:val="a3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09"/>
        <w:gridCol w:w="1809"/>
        <w:gridCol w:w="5879"/>
      </w:tblGrid>
      <w:tr w:rsidR="00A71889" w:rsidRPr="00A71889" w14:paraId="5B4ED1B0" w14:textId="77777777" w:rsidTr="0086599C">
        <w:trPr>
          <w:trHeight w:val="435"/>
        </w:trPr>
        <w:tc>
          <w:tcPr>
            <w:tcW w:w="1809" w:type="dxa"/>
            <w:vAlign w:val="center"/>
          </w:tcPr>
          <w:p w14:paraId="07F57016" w14:textId="77777777" w:rsidR="00EE2207" w:rsidRPr="00A71889" w:rsidRDefault="00EE2207" w:rsidP="00F81B59">
            <w:pPr>
              <w:jc w:val="center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  <w:r w:rsidRPr="00A71889">
              <w:rPr>
                <w:rFonts w:ascii="ＭＳ 明朝" w:eastAsia="ＭＳ 明朝" w:hAnsi="ＭＳ 明朝" w:hint="eastAsia"/>
                <w:color w:val="000000" w:themeColor="text1"/>
                <w:spacing w:val="2"/>
              </w:rPr>
              <w:t>費　　目</w:t>
            </w:r>
          </w:p>
        </w:tc>
        <w:tc>
          <w:tcPr>
            <w:tcW w:w="1809" w:type="dxa"/>
            <w:vAlign w:val="center"/>
          </w:tcPr>
          <w:p w14:paraId="6DD9BC21" w14:textId="77777777" w:rsidR="00EE2207" w:rsidRPr="00A71889" w:rsidRDefault="00EE2207" w:rsidP="00F81B59">
            <w:pPr>
              <w:jc w:val="center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  <w:r w:rsidRPr="00A71889">
              <w:rPr>
                <w:rFonts w:ascii="ＭＳ 明朝" w:eastAsia="ＭＳ 明朝" w:hAnsi="ＭＳ 明朝" w:hint="eastAsia"/>
                <w:color w:val="000000" w:themeColor="text1"/>
                <w:spacing w:val="2"/>
              </w:rPr>
              <w:t>金額（税込）</w:t>
            </w:r>
          </w:p>
        </w:tc>
        <w:tc>
          <w:tcPr>
            <w:tcW w:w="5879" w:type="dxa"/>
            <w:vAlign w:val="center"/>
          </w:tcPr>
          <w:p w14:paraId="55132A69" w14:textId="77777777" w:rsidR="00EE2207" w:rsidRPr="00A71889" w:rsidRDefault="00EE2207" w:rsidP="00F81B59">
            <w:pPr>
              <w:jc w:val="center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  <w:r w:rsidRPr="00A71889">
              <w:rPr>
                <w:rFonts w:ascii="ＭＳ 明朝" w:eastAsia="ＭＳ 明朝" w:hAnsi="ＭＳ 明朝" w:hint="eastAsia"/>
                <w:color w:val="000000" w:themeColor="text1"/>
                <w:spacing w:val="2"/>
              </w:rPr>
              <w:t>内訳（品名・単価・数量等）</w:t>
            </w:r>
          </w:p>
        </w:tc>
      </w:tr>
      <w:tr w:rsidR="00A71889" w:rsidRPr="00A71889" w14:paraId="55553C4E" w14:textId="77777777" w:rsidTr="0086599C">
        <w:trPr>
          <w:trHeight w:val="435"/>
        </w:trPr>
        <w:tc>
          <w:tcPr>
            <w:tcW w:w="1809" w:type="dxa"/>
            <w:vAlign w:val="center"/>
          </w:tcPr>
          <w:p w14:paraId="79CF3B14" w14:textId="77777777" w:rsidR="00EE2207" w:rsidRPr="00A71889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1809" w:type="dxa"/>
            <w:vAlign w:val="center"/>
          </w:tcPr>
          <w:p w14:paraId="1E1A6EEB" w14:textId="77777777" w:rsidR="00EE2207" w:rsidRPr="00A71889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5879" w:type="dxa"/>
            <w:vAlign w:val="center"/>
          </w:tcPr>
          <w:p w14:paraId="771E0290" w14:textId="77777777" w:rsidR="00EE2207" w:rsidRPr="00A71889" w:rsidRDefault="00EE2207" w:rsidP="00F81B59">
            <w:pPr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</w:tr>
      <w:tr w:rsidR="00A71889" w:rsidRPr="00A71889" w14:paraId="456415CC" w14:textId="77777777" w:rsidTr="0086599C">
        <w:trPr>
          <w:trHeight w:val="435"/>
        </w:trPr>
        <w:tc>
          <w:tcPr>
            <w:tcW w:w="1809" w:type="dxa"/>
            <w:vAlign w:val="center"/>
          </w:tcPr>
          <w:p w14:paraId="41F76F0D" w14:textId="77777777" w:rsidR="00EE2207" w:rsidRPr="00A71889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1809" w:type="dxa"/>
            <w:vAlign w:val="center"/>
          </w:tcPr>
          <w:p w14:paraId="4C6C2315" w14:textId="77777777" w:rsidR="00EE2207" w:rsidRPr="00A71889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5879" w:type="dxa"/>
            <w:vAlign w:val="center"/>
          </w:tcPr>
          <w:p w14:paraId="6B8AC2E7" w14:textId="77777777" w:rsidR="00EE2207" w:rsidRPr="00A71889" w:rsidRDefault="00EE2207" w:rsidP="00F81B59">
            <w:pPr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</w:tr>
      <w:tr w:rsidR="00A71889" w:rsidRPr="00A71889" w14:paraId="3AA664A5" w14:textId="77777777" w:rsidTr="0086599C">
        <w:trPr>
          <w:trHeight w:val="435"/>
        </w:trPr>
        <w:tc>
          <w:tcPr>
            <w:tcW w:w="1809" w:type="dxa"/>
            <w:vAlign w:val="center"/>
          </w:tcPr>
          <w:p w14:paraId="2BA512F2" w14:textId="77777777" w:rsidR="00EE2207" w:rsidRPr="00A71889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1809" w:type="dxa"/>
            <w:vAlign w:val="center"/>
          </w:tcPr>
          <w:p w14:paraId="76D48D9A" w14:textId="77777777" w:rsidR="00EE2207" w:rsidRPr="00A71889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5879" w:type="dxa"/>
            <w:vAlign w:val="center"/>
          </w:tcPr>
          <w:p w14:paraId="534935EB" w14:textId="77777777" w:rsidR="00EE2207" w:rsidRPr="00A71889" w:rsidRDefault="00EE2207" w:rsidP="00F81B59">
            <w:pPr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</w:tr>
      <w:tr w:rsidR="00A71889" w:rsidRPr="00A71889" w14:paraId="3D801B8F" w14:textId="77777777" w:rsidTr="0086599C">
        <w:trPr>
          <w:trHeight w:val="435"/>
        </w:trPr>
        <w:tc>
          <w:tcPr>
            <w:tcW w:w="1809" w:type="dxa"/>
            <w:vAlign w:val="center"/>
          </w:tcPr>
          <w:p w14:paraId="1C6FD37A" w14:textId="2E6AB7B4" w:rsidR="00EE2207" w:rsidRPr="00A71889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1809" w:type="dxa"/>
            <w:vAlign w:val="center"/>
          </w:tcPr>
          <w:p w14:paraId="0910B861" w14:textId="77777777" w:rsidR="00EE2207" w:rsidRPr="00A71889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5879" w:type="dxa"/>
            <w:vAlign w:val="center"/>
          </w:tcPr>
          <w:p w14:paraId="617E1889" w14:textId="77777777" w:rsidR="00EE2207" w:rsidRPr="00A71889" w:rsidRDefault="00EE2207" w:rsidP="00F81B59">
            <w:pPr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</w:tr>
      <w:tr w:rsidR="00A71889" w:rsidRPr="00A71889" w14:paraId="2E0FBA86" w14:textId="77777777" w:rsidTr="0086599C">
        <w:trPr>
          <w:trHeight w:val="435"/>
        </w:trPr>
        <w:tc>
          <w:tcPr>
            <w:tcW w:w="1809" w:type="dxa"/>
            <w:vAlign w:val="center"/>
          </w:tcPr>
          <w:p w14:paraId="76AE03FA" w14:textId="3DF2918B" w:rsidR="00EE2207" w:rsidRPr="00A71889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1809" w:type="dxa"/>
            <w:vAlign w:val="center"/>
          </w:tcPr>
          <w:p w14:paraId="0CDB9585" w14:textId="77777777" w:rsidR="00EE2207" w:rsidRPr="00A71889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5879" w:type="dxa"/>
            <w:vAlign w:val="center"/>
          </w:tcPr>
          <w:p w14:paraId="5F03C0FE" w14:textId="77777777" w:rsidR="00EE2207" w:rsidRPr="00A71889" w:rsidRDefault="00EE2207" w:rsidP="00F81B59">
            <w:pPr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</w:tr>
      <w:tr w:rsidR="00A71889" w:rsidRPr="00A71889" w14:paraId="3E48192F" w14:textId="77777777" w:rsidTr="0086599C">
        <w:trPr>
          <w:trHeight w:val="435"/>
        </w:trPr>
        <w:tc>
          <w:tcPr>
            <w:tcW w:w="1809" w:type="dxa"/>
            <w:vAlign w:val="center"/>
          </w:tcPr>
          <w:p w14:paraId="2C736FE3" w14:textId="77777777" w:rsidR="00EE2207" w:rsidRPr="00A71889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1809" w:type="dxa"/>
            <w:vAlign w:val="center"/>
          </w:tcPr>
          <w:p w14:paraId="63981CB2" w14:textId="77777777" w:rsidR="00EE2207" w:rsidRPr="00A71889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5879" w:type="dxa"/>
            <w:vAlign w:val="center"/>
          </w:tcPr>
          <w:p w14:paraId="5D91D292" w14:textId="77777777" w:rsidR="00EE2207" w:rsidRPr="00A71889" w:rsidRDefault="00EE2207" w:rsidP="00F81B59">
            <w:pPr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</w:tr>
      <w:tr w:rsidR="00A71889" w:rsidRPr="00A71889" w14:paraId="1BFACE64" w14:textId="77777777" w:rsidTr="0086599C">
        <w:trPr>
          <w:trHeight w:val="435"/>
        </w:trPr>
        <w:tc>
          <w:tcPr>
            <w:tcW w:w="1809" w:type="dxa"/>
            <w:vAlign w:val="center"/>
          </w:tcPr>
          <w:p w14:paraId="6EFAFA5C" w14:textId="77777777" w:rsidR="00EE2207" w:rsidRPr="00A71889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1809" w:type="dxa"/>
            <w:vAlign w:val="center"/>
          </w:tcPr>
          <w:p w14:paraId="2D6396E8" w14:textId="77777777" w:rsidR="00EE2207" w:rsidRPr="00A71889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5879" w:type="dxa"/>
            <w:vAlign w:val="center"/>
          </w:tcPr>
          <w:p w14:paraId="60A102F1" w14:textId="77777777" w:rsidR="00EE2207" w:rsidRPr="00A71889" w:rsidRDefault="00EE2207" w:rsidP="00F81B59">
            <w:pPr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</w:tr>
      <w:tr w:rsidR="00A71889" w:rsidRPr="00A71889" w14:paraId="1903F124" w14:textId="77777777" w:rsidTr="0086599C">
        <w:trPr>
          <w:trHeight w:val="435"/>
        </w:trPr>
        <w:tc>
          <w:tcPr>
            <w:tcW w:w="1809" w:type="dxa"/>
            <w:vAlign w:val="center"/>
          </w:tcPr>
          <w:p w14:paraId="7FCC88F3" w14:textId="77777777" w:rsidR="00EE2207" w:rsidRPr="00A71889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1809" w:type="dxa"/>
            <w:vAlign w:val="center"/>
          </w:tcPr>
          <w:p w14:paraId="64AEBC13" w14:textId="77777777" w:rsidR="00EE2207" w:rsidRPr="00A71889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5879" w:type="dxa"/>
            <w:vAlign w:val="center"/>
          </w:tcPr>
          <w:p w14:paraId="1E721107" w14:textId="77777777" w:rsidR="00EE2207" w:rsidRPr="00A71889" w:rsidRDefault="00EE2207" w:rsidP="00F81B59">
            <w:pPr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</w:tr>
      <w:tr w:rsidR="00A71889" w:rsidRPr="00A71889" w14:paraId="28941814" w14:textId="77777777" w:rsidTr="0086599C">
        <w:trPr>
          <w:trHeight w:val="435"/>
        </w:trPr>
        <w:tc>
          <w:tcPr>
            <w:tcW w:w="1809" w:type="dxa"/>
            <w:vAlign w:val="center"/>
          </w:tcPr>
          <w:p w14:paraId="4746C360" w14:textId="77777777" w:rsidR="00EE2207" w:rsidRPr="00A71889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1809" w:type="dxa"/>
            <w:vAlign w:val="center"/>
          </w:tcPr>
          <w:p w14:paraId="00C216CA" w14:textId="77777777" w:rsidR="00EE2207" w:rsidRPr="00A71889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5879" w:type="dxa"/>
            <w:vAlign w:val="center"/>
          </w:tcPr>
          <w:p w14:paraId="30F0FFDA" w14:textId="77777777" w:rsidR="00EE2207" w:rsidRPr="00A71889" w:rsidRDefault="00EE2207" w:rsidP="00F81B59">
            <w:pPr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</w:tr>
      <w:tr w:rsidR="00A71889" w:rsidRPr="00A71889" w14:paraId="717212A3" w14:textId="77777777" w:rsidTr="0086599C">
        <w:trPr>
          <w:trHeight w:val="435"/>
        </w:trPr>
        <w:tc>
          <w:tcPr>
            <w:tcW w:w="1809" w:type="dxa"/>
            <w:vAlign w:val="center"/>
          </w:tcPr>
          <w:p w14:paraId="546C79FD" w14:textId="77777777" w:rsidR="00EE2207" w:rsidRPr="00A71889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1809" w:type="dxa"/>
            <w:vAlign w:val="center"/>
          </w:tcPr>
          <w:p w14:paraId="6090C260" w14:textId="77777777" w:rsidR="00EE2207" w:rsidRPr="00A71889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5879" w:type="dxa"/>
            <w:vAlign w:val="center"/>
          </w:tcPr>
          <w:p w14:paraId="2C7DCEC4" w14:textId="77777777" w:rsidR="00EE2207" w:rsidRPr="00A71889" w:rsidRDefault="00EE2207" w:rsidP="00F81B59">
            <w:pPr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</w:tr>
      <w:tr w:rsidR="00A71889" w:rsidRPr="00A71889" w14:paraId="2C15392C" w14:textId="77777777" w:rsidTr="0086599C">
        <w:trPr>
          <w:trHeight w:val="435"/>
        </w:trPr>
        <w:tc>
          <w:tcPr>
            <w:tcW w:w="1809" w:type="dxa"/>
            <w:vAlign w:val="center"/>
          </w:tcPr>
          <w:p w14:paraId="4041E476" w14:textId="77777777" w:rsidR="00EE2207" w:rsidRPr="00A71889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1809" w:type="dxa"/>
            <w:vAlign w:val="center"/>
          </w:tcPr>
          <w:p w14:paraId="3AE6566A" w14:textId="77777777" w:rsidR="00EE2207" w:rsidRPr="00A71889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5879" w:type="dxa"/>
            <w:vAlign w:val="center"/>
          </w:tcPr>
          <w:p w14:paraId="318DE84A" w14:textId="77777777" w:rsidR="00EE2207" w:rsidRPr="00A71889" w:rsidRDefault="00EE2207" w:rsidP="00F81B59">
            <w:pPr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</w:tr>
      <w:tr w:rsidR="00A71889" w:rsidRPr="00A71889" w14:paraId="1ADF18F3" w14:textId="77777777" w:rsidTr="0086599C">
        <w:trPr>
          <w:trHeight w:val="435"/>
        </w:trPr>
        <w:tc>
          <w:tcPr>
            <w:tcW w:w="1809" w:type="dxa"/>
            <w:vAlign w:val="center"/>
          </w:tcPr>
          <w:p w14:paraId="453F221A" w14:textId="77777777" w:rsidR="00EE2207" w:rsidRPr="00A71889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1809" w:type="dxa"/>
            <w:vAlign w:val="center"/>
          </w:tcPr>
          <w:p w14:paraId="220C2679" w14:textId="77777777" w:rsidR="00EE2207" w:rsidRPr="00A71889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5879" w:type="dxa"/>
            <w:vAlign w:val="center"/>
          </w:tcPr>
          <w:p w14:paraId="472CC06E" w14:textId="77777777" w:rsidR="00EE2207" w:rsidRPr="00A71889" w:rsidRDefault="00EE2207" w:rsidP="00F81B59">
            <w:pPr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</w:tr>
      <w:tr w:rsidR="00A71889" w:rsidRPr="00A71889" w14:paraId="40C0CB81" w14:textId="77777777" w:rsidTr="0086599C">
        <w:trPr>
          <w:trHeight w:val="435"/>
        </w:trPr>
        <w:tc>
          <w:tcPr>
            <w:tcW w:w="1809" w:type="dxa"/>
            <w:vAlign w:val="center"/>
          </w:tcPr>
          <w:p w14:paraId="7BCCE5B6" w14:textId="77777777" w:rsidR="00EE2207" w:rsidRPr="00A71889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1809" w:type="dxa"/>
            <w:vAlign w:val="center"/>
          </w:tcPr>
          <w:p w14:paraId="7E95633C" w14:textId="77777777" w:rsidR="00EE2207" w:rsidRPr="00A71889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5879" w:type="dxa"/>
            <w:vAlign w:val="center"/>
          </w:tcPr>
          <w:p w14:paraId="440CF932" w14:textId="77777777" w:rsidR="00EE2207" w:rsidRPr="00A71889" w:rsidRDefault="00EE2207" w:rsidP="00F81B59">
            <w:pPr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</w:tr>
      <w:tr w:rsidR="00A71889" w:rsidRPr="00A71889" w14:paraId="44464022" w14:textId="77777777" w:rsidTr="0086599C">
        <w:trPr>
          <w:trHeight w:val="435"/>
        </w:trPr>
        <w:tc>
          <w:tcPr>
            <w:tcW w:w="1809" w:type="dxa"/>
            <w:vAlign w:val="center"/>
          </w:tcPr>
          <w:p w14:paraId="3F4BF39F" w14:textId="77777777" w:rsidR="00EE2207" w:rsidRPr="00A71889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1809" w:type="dxa"/>
            <w:vAlign w:val="center"/>
          </w:tcPr>
          <w:p w14:paraId="5FCDF9D8" w14:textId="77777777" w:rsidR="00EE2207" w:rsidRPr="00A71889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5879" w:type="dxa"/>
            <w:vAlign w:val="center"/>
          </w:tcPr>
          <w:p w14:paraId="7BF6C090" w14:textId="77777777" w:rsidR="00EE2207" w:rsidRPr="00A71889" w:rsidRDefault="00EE2207" w:rsidP="00F81B59">
            <w:pPr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</w:tr>
      <w:tr w:rsidR="00A71889" w:rsidRPr="00A71889" w14:paraId="54A7E64C" w14:textId="77777777" w:rsidTr="0086599C">
        <w:trPr>
          <w:trHeight w:val="435"/>
        </w:trPr>
        <w:tc>
          <w:tcPr>
            <w:tcW w:w="1809" w:type="dxa"/>
            <w:vAlign w:val="center"/>
          </w:tcPr>
          <w:p w14:paraId="561740E0" w14:textId="77777777" w:rsidR="00EE2207" w:rsidRPr="00A71889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1809" w:type="dxa"/>
            <w:vAlign w:val="center"/>
          </w:tcPr>
          <w:p w14:paraId="5520BA20" w14:textId="77777777" w:rsidR="00EE2207" w:rsidRPr="00A71889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5879" w:type="dxa"/>
            <w:vAlign w:val="center"/>
          </w:tcPr>
          <w:p w14:paraId="639134EA" w14:textId="77777777" w:rsidR="00EE2207" w:rsidRPr="00A71889" w:rsidRDefault="00EE2207" w:rsidP="00F81B59">
            <w:pPr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</w:tr>
      <w:tr w:rsidR="00A71889" w:rsidRPr="00A71889" w14:paraId="7BD4CF5A" w14:textId="77777777" w:rsidTr="0086599C">
        <w:trPr>
          <w:trHeight w:val="435"/>
        </w:trPr>
        <w:tc>
          <w:tcPr>
            <w:tcW w:w="1809" w:type="dxa"/>
            <w:vAlign w:val="center"/>
          </w:tcPr>
          <w:p w14:paraId="483AE406" w14:textId="77777777" w:rsidR="00EE2207" w:rsidRPr="00A71889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1809" w:type="dxa"/>
            <w:vAlign w:val="center"/>
          </w:tcPr>
          <w:p w14:paraId="164AA208" w14:textId="77777777" w:rsidR="00EE2207" w:rsidRPr="00A71889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5879" w:type="dxa"/>
            <w:vAlign w:val="center"/>
          </w:tcPr>
          <w:p w14:paraId="4836DD4E" w14:textId="77777777" w:rsidR="00EE2207" w:rsidRPr="00A71889" w:rsidRDefault="00EE2207" w:rsidP="00F81B59">
            <w:pPr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</w:tr>
      <w:tr w:rsidR="00A71889" w:rsidRPr="00A71889" w14:paraId="2A675382" w14:textId="77777777" w:rsidTr="0086599C">
        <w:trPr>
          <w:trHeight w:val="435"/>
        </w:trPr>
        <w:tc>
          <w:tcPr>
            <w:tcW w:w="1809" w:type="dxa"/>
            <w:vAlign w:val="center"/>
          </w:tcPr>
          <w:p w14:paraId="2E239D9E" w14:textId="77777777" w:rsidR="00EE2207" w:rsidRPr="00A71889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1809" w:type="dxa"/>
            <w:vAlign w:val="center"/>
          </w:tcPr>
          <w:p w14:paraId="27627BDC" w14:textId="77777777" w:rsidR="00EE2207" w:rsidRPr="00A71889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5879" w:type="dxa"/>
            <w:vAlign w:val="center"/>
          </w:tcPr>
          <w:p w14:paraId="08366903" w14:textId="77777777" w:rsidR="00EE2207" w:rsidRPr="00A71889" w:rsidRDefault="00EE2207" w:rsidP="00F81B59">
            <w:pPr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</w:tr>
      <w:tr w:rsidR="00A71889" w:rsidRPr="00A71889" w14:paraId="5F498430" w14:textId="77777777" w:rsidTr="0086599C">
        <w:trPr>
          <w:trHeight w:val="435"/>
        </w:trPr>
        <w:tc>
          <w:tcPr>
            <w:tcW w:w="1809" w:type="dxa"/>
            <w:vAlign w:val="center"/>
          </w:tcPr>
          <w:p w14:paraId="58FB7DA3" w14:textId="77777777" w:rsidR="00EE2207" w:rsidRPr="00A71889" w:rsidRDefault="00EE2207" w:rsidP="008640CA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1809" w:type="dxa"/>
            <w:vAlign w:val="center"/>
          </w:tcPr>
          <w:p w14:paraId="430FC722" w14:textId="77777777" w:rsidR="00EE2207" w:rsidRPr="00A71889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5879" w:type="dxa"/>
            <w:vAlign w:val="center"/>
          </w:tcPr>
          <w:p w14:paraId="4F5732ED" w14:textId="77777777" w:rsidR="00EE2207" w:rsidRPr="00A71889" w:rsidRDefault="00EE2207" w:rsidP="00F81B59">
            <w:pPr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</w:tr>
      <w:tr w:rsidR="00A71889" w:rsidRPr="00A71889" w14:paraId="2BA3C930" w14:textId="77777777" w:rsidTr="0086599C">
        <w:trPr>
          <w:trHeight w:val="40"/>
        </w:trPr>
        <w:tc>
          <w:tcPr>
            <w:tcW w:w="1809" w:type="dxa"/>
            <w:vAlign w:val="center"/>
          </w:tcPr>
          <w:p w14:paraId="22611A54" w14:textId="77777777" w:rsidR="00EE2207" w:rsidRPr="00A71889" w:rsidRDefault="00EE2207" w:rsidP="00661F95">
            <w:pPr>
              <w:ind w:leftChars="50" w:left="105" w:rightChars="50" w:right="105"/>
              <w:jc w:val="center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  <w:r w:rsidRPr="00A71889">
              <w:rPr>
                <w:rFonts w:ascii="ＭＳ 明朝" w:eastAsia="ＭＳ 明朝" w:hAnsi="ＭＳ 明朝" w:hint="eastAsia"/>
                <w:color w:val="000000" w:themeColor="text1"/>
                <w:spacing w:val="2"/>
              </w:rPr>
              <w:t>合　　計</w:t>
            </w:r>
          </w:p>
        </w:tc>
        <w:tc>
          <w:tcPr>
            <w:tcW w:w="1809" w:type="dxa"/>
            <w:vAlign w:val="center"/>
          </w:tcPr>
          <w:p w14:paraId="023BC9C8" w14:textId="77777777" w:rsidR="00EE2207" w:rsidRPr="00A71889" w:rsidRDefault="00EE2207" w:rsidP="006A3762">
            <w:pPr>
              <w:ind w:rightChars="50" w:right="105"/>
              <w:jc w:val="right"/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  <w:tc>
          <w:tcPr>
            <w:tcW w:w="5879" w:type="dxa"/>
            <w:vAlign w:val="center"/>
          </w:tcPr>
          <w:p w14:paraId="4AB8B926" w14:textId="77777777" w:rsidR="00EE2207" w:rsidRPr="00A71889" w:rsidRDefault="00EE2207" w:rsidP="00F81B59">
            <w:pPr>
              <w:rPr>
                <w:rFonts w:ascii="ＭＳ 明朝" w:eastAsia="ＭＳ 明朝" w:hAnsi="ＭＳ 明朝"/>
                <w:color w:val="000000" w:themeColor="text1"/>
                <w:spacing w:val="2"/>
              </w:rPr>
            </w:pPr>
          </w:p>
        </w:tc>
      </w:tr>
    </w:tbl>
    <w:p w14:paraId="456A13E0" w14:textId="77777777" w:rsidR="00EE2207" w:rsidRPr="00A71889" w:rsidRDefault="00EE2207" w:rsidP="00EE2207">
      <w:pPr>
        <w:spacing w:beforeLines="50" w:before="180" w:line="260" w:lineRule="exact"/>
        <w:ind w:leftChars="100" w:left="1280" w:hangingChars="500" w:hanging="1070"/>
        <w:rPr>
          <w:rFonts w:ascii="ＭＳ 明朝" w:eastAsia="ＭＳ 明朝" w:hAnsi="ＭＳ 明朝"/>
          <w:color w:val="000000" w:themeColor="text1"/>
          <w:spacing w:val="2"/>
        </w:rPr>
      </w:pPr>
      <w:r w:rsidRPr="00A71889">
        <w:rPr>
          <w:rFonts w:ascii="ＭＳ 明朝" w:eastAsia="ＭＳ 明朝" w:hAnsi="ＭＳ 明朝" w:hint="eastAsia"/>
          <w:color w:val="000000" w:themeColor="text1"/>
          <w:spacing w:val="2"/>
        </w:rPr>
        <w:t xml:space="preserve">&lt;注&gt;　１　</w:t>
      </w:r>
      <w:r w:rsidRPr="00A71889">
        <w:rPr>
          <w:rFonts w:ascii="ＭＳ 明朝" w:eastAsia="ＭＳ 明朝" w:hAnsi="ＭＳ 明朝"/>
          <w:color w:val="000000" w:themeColor="text1"/>
          <w:spacing w:val="2"/>
        </w:rPr>
        <w:t>領収書（原本のみ可）は、別紙に貼付してください。ご提出後、領収書は返却いたしません。請求書・</w:t>
      </w:r>
      <w:r w:rsidRPr="00A71889">
        <w:rPr>
          <w:rFonts w:ascii="ＭＳ 明朝" w:eastAsia="ＭＳ 明朝" w:hAnsi="ＭＳ 明朝" w:hint="eastAsia"/>
          <w:color w:val="000000" w:themeColor="text1"/>
          <w:spacing w:val="2"/>
        </w:rPr>
        <w:t>納品書については添付の必要はありません。</w:t>
      </w:r>
    </w:p>
    <w:p w14:paraId="11893F43" w14:textId="77777777" w:rsidR="00EE2207" w:rsidRPr="00A71889" w:rsidRDefault="00EE2207" w:rsidP="00EE2207">
      <w:pPr>
        <w:spacing w:beforeLines="50" w:before="180" w:line="260" w:lineRule="exact"/>
        <w:ind w:leftChars="100" w:left="1280" w:hangingChars="500" w:hanging="1070"/>
        <w:rPr>
          <w:rFonts w:ascii="ＭＳ 明朝" w:eastAsia="ＭＳ 明朝" w:hAnsi="ＭＳ 明朝"/>
          <w:color w:val="000000" w:themeColor="text1"/>
          <w:spacing w:val="2"/>
        </w:rPr>
      </w:pPr>
      <w:r w:rsidRPr="00A71889">
        <w:rPr>
          <w:rFonts w:ascii="ＭＳ 明朝" w:eastAsia="ＭＳ 明朝" w:hAnsi="ＭＳ 明朝" w:hint="eastAsia"/>
          <w:color w:val="000000" w:themeColor="text1"/>
          <w:spacing w:val="2"/>
        </w:rPr>
        <w:t xml:space="preserve">　　　２</w:t>
      </w:r>
      <w:r w:rsidRPr="00A71889">
        <w:rPr>
          <w:rFonts w:ascii="ＭＳ 明朝" w:eastAsia="ＭＳ 明朝" w:hAnsi="ＭＳ 明朝"/>
          <w:color w:val="000000" w:themeColor="text1"/>
          <w:spacing w:val="2"/>
        </w:rPr>
        <w:t xml:space="preserve">　使途によっては経費として認められない場合がありますので、募集要項、別紙「</w:t>
      </w:r>
      <w:r w:rsidRPr="00A71889">
        <w:rPr>
          <w:rFonts w:ascii="ＭＳ 明朝" w:eastAsia="ＭＳ 明朝" w:hAnsi="ＭＳ 明朝" w:hint="eastAsia"/>
          <w:color w:val="000000" w:themeColor="text1"/>
          <w:spacing w:val="2"/>
        </w:rPr>
        <w:t>各種助成金の使途事例」を参照してください。不明点がある場合は必ず兵庫支部へお問い合わせください。</w:t>
      </w:r>
    </w:p>
    <w:p w14:paraId="594C9A5F" w14:textId="77777777" w:rsidR="00EE2207" w:rsidRPr="00A71889" w:rsidRDefault="00EE2207" w:rsidP="00EE2207">
      <w:pPr>
        <w:spacing w:beforeLines="50" w:before="180" w:line="260" w:lineRule="exact"/>
        <w:ind w:leftChars="100" w:left="1280" w:hangingChars="500" w:hanging="1070"/>
        <w:rPr>
          <w:rFonts w:ascii="ＭＳ 明朝" w:eastAsia="ＭＳ 明朝" w:hAnsi="ＭＳ 明朝"/>
          <w:color w:val="000000" w:themeColor="text1"/>
          <w:spacing w:val="2"/>
        </w:rPr>
      </w:pPr>
      <w:r w:rsidRPr="00A71889">
        <w:rPr>
          <w:rFonts w:ascii="ＭＳ 明朝" w:eastAsia="ＭＳ 明朝" w:hAnsi="ＭＳ 明朝" w:hint="eastAsia"/>
          <w:color w:val="000000" w:themeColor="text1"/>
          <w:spacing w:val="2"/>
        </w:rPr>
        <w:t xml:space="preserve">　　　３　</w:t>
      </w:r>
      <w:r w:rsidRPr="00A71889">
        <w:rPr>
          <w:rFonts w:ascii="ＭＳ 明朝" w:eastAsia="ＭＳ 明朝" w:hAnsi="ＭＳ 明朝"/>
          <w:color w:val="000000" w:themeColor="text1"/>
          <w:spacing w:val="2"/>
        </w:rPr>
        <w:t>費目が申請書提出時と異なる場合は、兵庫支部までご相談ください。「費目変更願書」</w:t>
      </w:r>
      <w:r w:rsidRPr="00A71889">
        <w:rPr>
          <w:rFonts w:ascii="ＭＳ 明朝" w:eastAsia="ＭＳ 明朝" w:hAnsi="ＭＳ 明朝" w:hint="eastAsia"/>
          <w:color w:val="000000" w:themeColor="text1"/>
          <w:spacing w:val="2"/>
        </w:rPr>
        <w:t>の提出が必要となります。但し、費目が申請書と完全に異なることは認められません。</w:t>
      </w:r>
    </w:p>
    <w:p w14:paraId="6ACB0EB8" w14:textId="77777777" w:rsidR="00EE2207" w:rsidRPr="00A71889" w:rsidRDefault="00EE2207" w:rsidP="00EE2207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0B008B61" w14:textId="77777777" w:rsidR="00EE2207" w:rsidRPr="00A71889" w:rsidRDefault="00EE2207" w:rsidP="00EE2207">
      <w:pPr>
        <w:spacing w:afterLines="50" w:after="18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A71889">
        <w:rPr>
          <w:rFonts w:ascii="ＭＳ ゴシック" w:eastAsia="ＭＳ ゴシック" w:hAnsi="ＭＳ ゴシック" w:hint="eastAsia"/>
          <w:color w:val="000000" w:themeColor="text1"/>
          <w:szCs w:val="21"/>
        </w:rPr>
        <w:t>３．この報告書に関する問い合わせ先</w:t>
      </w:r>
      <w:r w:rsidRPr="00A71889">
        <w:rPr>
          <w:rFonts w:ascii="ＭＳ 明朝" w:eastAsia="ＭＳ 明朝" w:hAnsi="ＭＳ 明朝" w:hint="eastAsia"/>
          <w:color w:val="000000" w:themeColor="text1"/>
          <w:szCs w:val="21"/>
        </w:rPr>
        <w:t>（申請者と異なる場合のみご記入ください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A71889" w:rsidRPr="00A71889" w14:paraId="4A60426E" w14:textId="77777777" w:rsidTr="00F81B59">
        <w:tc>
          <w:tcPr>
            <w:tcW w:w="3827" w:type="dxa"/>
            <w:tcBorders>
              <w:bottom w:val="single" w:sz="4" w:space="0" w:color="auto"/>
            </w:tcBorders>
          </w:tcPr>
          <w:p w14:paraId="2EEFB652" w14:textId="09B241AD" w:rsidR="00EE2207" w:rsidRPr="00A71889" w:rsidRDefault="006A3762" w:rsidP="00F81B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7188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職　名　・　</w:t>
            </w:r>
            <w:r w:rsidR="00EE2207" w:rsidRPr="00A7188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名　　前</w:t>
            </w:r>
          </w:p>
        </w:tc>
        <w:tc>
          <w:tcPr>
            <w:tcW w:w="5664" w:type="dxa"/>
            <w:vAlign w:val="center"/>
          </w:tcPr>
          <w:p w14:paraId="3D323677" w14:textId="6000C8A9" w:rsidR="00EE2207" w:rsidRPr="00A71889" w:rsidRDefault="00EA4489" w:rsidP="00F81B5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7188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学　校　園</w:t>
            </w:r>
            <w:r w:rsidR="00A730D4" w:rsidRPr="00A7188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名</w:t>
            </w:r>
          </w:p>
        </w:tc>
      </w:tr>
      <w:tr w:rsidR="000D0529" w:rsidRPr="00A71889" w14:paraId="0FC6502A" w14:textId="77777777" w:rsidTr="00F81B59">
        <w:trPr>
          <w:trHeight w:val="603"/>
        </w:trPr>
        <w:tc>
          <w:tcPr>
            <w:tcW w:w="3827" w:type="dxa"/>
            <w:vAlign w:val="center"/>
          </w:tcPr>
          <w:p w14:paraId="69E14F93" w14:textId="77777777" w:rsidR="00EE2207" w:rsidRPr="00A71889" w:rsidRDefault="00EE2207" w:rsidP="0062479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64" w:type="dxa"/>
            <w:vAlign w:val="center"/>
          </w:tcPr>
          <w:p w14:paraId="03B69D89" w14:textId="77777777" w:rsidR="00EE2207" w:rsidRPr="00A71889" w:rsidRDefault="00EE2207" w:rsidP="00F81B59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49CF0E38" w14:textId="77777777" w:rsidR="00EE2207" w:rsidRDefault="00EE2207" w:rsidP="000365C8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0B0AF820" w14:textId="77777777" w:rsidR="00C86B55" w:rsidRPr="004B0171" w:rsidRDefault="00C86B55" w:rsidP="00C86B55">
      <w:pPr>
        <w:spacing w:line="400" w:lineRule="exact"/>
        <w:jc w:val="center"/>
        <w:rPr>
          <w:rFonts w:ascii="ＭＳ 明朝" w:eastAsia="ＭＳ 明朝" w:hAnsi="ＭＳ 明朝"/>
          <w:b/>
          <w:bCs/>
          <w:sz w:val="36"/>
          <w:szCs w:val="36"/>
        </w:rPr>
      </w:pPr>
      <w:r w:rsidRPr="004B0171">
        <w:rPr>
          <w:rFonts w:ascii="ＭＳ 明朝" w:eastAsia="ＭＳ 明朝" w:hAnsi="ＭＳ 明朝" w:hint="eastAsia"/>
          <w:b/>
          <w:bCs/>
          <w:sz w:val="36"/>
          <w:szCs w:val="36"/>
        </w:rPr>
        <w:t>領 収 書 貼 付 用 紙</w:t>
      </w:r>
    </w:p>
    <w:p w14:paraId="3EDD8C63" w14:textId="77777777" w:rsidR="00C86B55" w:rsidRDefault="00C86B55" w:rsidP="00C86B5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86B55" w14:paraId="310243CE" w14:textId="77777777" w:rsidTr="00141197">
        <w:tc>
          <w:tcPr>
            <w:tcW w:w="9628" w:type="dxa"/>
          </w:tcPr>
          <w:p w14:paraId="545F849C" w14:textId="77777777" w:rsidR="00C86B55" w:rsidRDefault="00C86B55" w:rsidP="00141197"/>
          <w:p w14:paraId="6F6F3BEC" w14:textId="77777777" w:rsidR="00C86B55" w:rsidRDefault="00C86B55" w:rsidP="00141197"/>
          <w:p w14:paraId="195AB21D" w14:textId="77777777" w:rsidR="00C86B55" w:rsidRDefault="00C86B55" w:rsidP="00141197"/>
          <w:p w14:paraId="476FD33C" w14:textId="77777777" w:rsidR="00C86B55" w:rsidRDefault="00C86B55" w:rsidP="00141197"/>
          <w:p w14:paraId="28077054" w14:textId="77777777" w:rsidR="00C86B55" w:rsidRDefault="00C86B55" w:rsidP="00141197"/>
          <w:p w14:paraId="406CFD97" w14:textId="77777777" w:rsidR="00C86B55" w:rsidRDefault="00C86B55" w:rsidP="00141197">
            <w:pPr>
              <w:rPr>
                <w:rFonts w:hint="eastAsia"/>
              </w:rPr>
            </w:pPr>
          </w:p>
          <w:p w14:paraId="304950BD" w14:textId="77777777" w:rsidR="00C86B55" w:rsidRDefault="00C86B55" w:rsidP="00141197">
            <w:pPr>
              <w:rPr>
                <w:rFonts w:hint="eastAsia"/>
              </w:rPr>
            </w:pPr>
          </w:p>
          <w:p w14:paraId="07AB360F" w14:textId="77777777" w:rsidR="00C86B55" w:rsidRPr="00E31A6C" w:rsidRDefault="00C86B55" w:rsidP="00141197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E31A6C">
              <w:rPr>
                <w:rFonts w:ascii="ＭＳ ゴシック" w:eastAsia="ＭＳ ゴシック" w:hAnsi="ＭＳ ゴシック" w:hint="eastAsia"/>
                <w:sz w:val="36"/>
                <w:szCs w:val="36"/>
              </w:rPr>
              <w:t>領収書は原本を貼付してください。</w:t>
            </w:r>
          </w:p>
          <w:p w14:paraId="4E45974B" w14:textId="77777777" w:rsidR="00C86B55" w:rsidRDefault="00C86B55" w:rsidP="00141197"/>
          <w:p w14:paraId="5EC9FAC6" w14:textId="77777777" w:rsidR="00C86B55" w:rsidRPr="00E31A6C" w:rsidRDefault="00C86B55" w:rsidP="00C86B55">
            <w:pPr>
              <w:spacing w:afterLines="50" w:after="180"/>
              <w:ind w:leftChars="550" w:left="1155" w:rightChars="550" w:right="1155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E31A6C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※領収書の宛名は、必ず学校名でお願いします。（個人名は不可）</w:t>
            </w:r>
          </w:p>
          <w:p w14:paraId="05A678AB" w14:textId="77777777" w:rsidR="00C86B55" w:rsidRDefault="00C86B55" w:rsidP="00C86B55">
            <w:pPr>
              <w:spacing w:afterLines="50" w:after="180"/>
              <w:ind w:leftChars="550" w:left="1155" w:rightChars="500" w:right="1050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Hlk159316909"/>
            <w:r w:rsidRPr="00E31A6C">
              <w:rPr>
                <w:rFonts w:ascii="ＭＳ 明朝" w:eastAsia="ＭＳ 明朝" w:hAnsi="ＭＳ 明朝" w:hint="eastAsia"/>
                <w:sz w:val="24"/>
                <w:szCs w:val="24"/>
              </w:rPr>
              <w:t>※領収書は返却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できません。</w:t>
            </w:r>
            <w:r w:rsidRPr="00C15952">
              <w:rPr>
                <w:rFonts w:ascii="ＭＳ 明朝" w:eastAsia="ＭＳ 明朝" w:hAnsi="ＭＳ 明朝" w:hint="eastAsia"/>
                <w:sz w:val="24"/>
                <w:szCs w:val="24"/>
              </w:rPr>
              <w:t>クレジットカード払いの領収書は不可</w:t>
            </w:r>
            <w:bookmarkEnd w:id="0"/>
            <w:r w:rsidRPr="00C15952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  <w:p w14:paraId="5E6FD976" w14:textId="77777777" w:rsidR="00C86B55" w:rsidRPr="00E31A6C" w:rsidRDefault="00C86B55" w:rsidP="00C86B55">
            <w:pPr>
              <w:spacing w:afterLines="50" w:after="180"/>
              <w:ind w:leftChars="550" w:left="1395" w:rightChars="550" w:right="1155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E31A6C">
              <w:rPr>
                <w:rFonts w:ascii="ＭＳ 明朝" w:eastAsia="ＭＳ 明朝" w:hAnsi="ＭＳ 明朝" w:hint="eastAsia"/>
                <w:sz w:val="24"/>
                <w:szCs w:val="24"/>
              </w:rPr>
              <w:t>※講師謝金を執行した場合は、源泉徴収税を納付の上、所管の税務署が</w:t>
            </w:r>
            <w:r w:rsidRPr="00E31A6C">
              <w:rPr>
                <w:rFonts w:ascii="ＭＳ 明朝" w:eastAsia="ＭＳ 明朝" w:hAnsi="ＭＳ 明朝"/>
                <w:sz w:val="24"/>
                <w:szCs w:val="24"/>
              </w:rPr>
              <w:t>発行する領収証書を添付してください。</w:t>
            </w:r>
          </w:p>
          <w:p w14:paraId="03F67D8E" w14:textId="77777777" w:rsidR="00C86B55" w:rsidRDefault="00C86B55" w:rsidP="00141197"/>
          <w:p w14:paraId="223B6377" w14:textId="77777777" w:rsidR="00C86B55" w:rsidRDefault="00C86B55" w:rsidP="00141197"/>
          <w:p w14:paraId="5B638C85" w14:textId="77777777" w:rsidR="00C86B55" w:rsidRDefault="00C86B55" w:rsidP="00141197"/>
          <w:p w14:paraId="15129E50" w14:textId="77777777" w:rsidR="00C86B55" w:rsidRDefault="00C86B55" w:rsidP="00141197"/>
          <w:p w14:paraId="06502E4B" w14:textId="77777777" w:rsidR="00C86B55" w:rsidRPr="00E31A6C" w:rsidRDefault="00C86B55" w:rsidP="00141197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E31A6C">
              <w:rPr>
                <w:rFonts w:ascii="ＭＳ ゴシック" w:eastAsia="ＭＳ ゴシック" w:hAnsi="ＭＳ ゴシック" w:hint="eastAsia"/>
                <w:sz w:val="36"/>
                <w:szCs w:val="36"/>
              </w:rPr>
              <w:t>ご注意ください</w:t>
            </w: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！</w:t>
            </w:r>
          </w:p>
          <w:p w14:paraId="4D0CB4CF" w14:textId="77777777" w:rsidR="00C86B55" w:rsidRPr="00E31A6C" w:rsidRDefault="00C86B55" w:rsidP="00C86B55">
            <w:pPr>
              <w:spacing w:afterLines="50" w:after="180"/>
              <w:ind w:leftChars="550" w:left="1155" w:rightChars="550" w:right="1155"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E31A6C">
              <w:rPr>
                <w:rFonts w:ascii="ＭＳ 明朝" w:eastAsia="ＭＳ 明朝" w:hAnsi="ＭＳ 明朝" w:hint="eastAsia"/>
                <w:sz w:val="24"/>
                <w:szCs w:val="24"/>
              </w:rPr>
              <w:t>例年、対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とならない</w:t>
            </w:r>
            <w:r w:rsidRPr="00E31A6C">
              <w:rPr>
                <w:rFonts w:ascii="ＭＳ 明朝" w:eastAsia="ＭＳ 明朝" w:hAnsi="ＭＳ 明朝" w:hint="eastAsia"/>
                <w:sz w:val="24"/>
                <w:szCs w:val="24"/>
              </w:rPr>
              <w:t>経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支出についての</w:t>
            </w:r>
            <w:r w:rsidRPr="00E31A6C">
              <w:rPr>
                <w:rFonts w:ascii="ＭＳ 明朝" w:eastAsia="ＭＳ 明朝" w:hAnsi="ＭＳ 明朝" w:hint="eastAsia"/>
                <w:sz w:val="24"/>
                <w:szCs w:val="24"/>
              </w:rPr>
              <w:t>問い合わせがありますが、「募集要項」や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各種</w:t>
            </w:r>
            <w:r w:rsidRPr="00E31A6C">
              <w:rPr>
                <w:rFonts w:ascii="ＭＳ 明朝" w:eastAsia="ＭＳ 明朝" w:hAnsi="ＭＳ 明朝" w:hint="eastAsia"/>
                <w:sz w:val="24"/>
                <w:szCs w:val="24"/>
              </w:rPr>
              <w:t>助成金使途事例」を参照の上、計画、実施いただきますようお願いいたします。</w:t>
            </w:r>
          </w:p>
          <w:p w14:paraId="7B814090" w14:textId="77777777" w:rsidR="00C86B55" w:rsidRDefault="00C86B55" w:rsidP="00C86B55">
            <w:pPr>
              <w:ind w:leftChars="550" w:left="1155" w:rightChars="550" w:right="1155"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ご</w:t>
            </w:r>
            <w:r w:rsidRPr="00E31A6C">
              <w:rPr>
                <w:rFonts w:ascii="ＭＳ 明朝" w:eastAsia="ＭＳ 明朝" w:hAnsi="ＭＳ 明朝" w:hint="eastAsia"/>
                <w:sz w:val="24"/>
                <w:szCs w:val="24"/>
              </w:rPr>
              <w:t>不明な点は、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教弘</w:t>
            </w:r>
            <w:r w:rsidRPr="00E31A6C">
              <w:rPr>
                <w:rFonts w:ascii="ＭＳ 明朝" w:eastAsia="ＭＳ 明朝" w:hAnsi="ＭＳ 明朝" w:hint="eastAsia"/>
                <w:sz w:val="24"/>
                <w:szCs w:val="24"/>
              </w:rPr>
              <w:t>兵庫支部までお問い合わせください。</w:t>
            </w:r>
          </w:p>
          <w:p w14:paraId="2896CC93" w14:textId="77777777" w:rsidR="00C86B55" w:rsidRPr="00E31A6C" w:rsidRDefault="00C86B55" w:rsidP="00C86B55">
            <w:pPr>
              <w:ind w:leftChars="550" w:left="1155" w:rightChars="550" w:right="1155" w:firstLineChars="100" w:firstLine="2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31A6C">
              <w:rPr>
                <w:rFonts w:ascii="ＭＳ 明朝" w:eastAsia="ＭＳ 明朝" w:hAnsi="ＭＳ 明朝" w:hint="eastAsia"/>
                <w:sz w:val="24"/>
                <w:szCs w:val="24"/>
              </w:rPr>
              <w:t>（０７８－２２２－３２６２）</w:t>
            </w:r>
          </w:p>
          <w:p w14:paraId="3C32EB69" w14:textId="77777777" w:rsidR="00C86B55" w:rsidRDefault="00C86B55" w:rsidP="00141197"/>
          <w:p w14:paraId="087DE3FB" w14:textId="77777777" w:rsidR="00C86B55" w:rsidRDefault="00C86B55" w:rsidP="00141197"/>
          <w:p w14:paraId="609FB693" w14:textId="77777777" w:rsidR="00C86B55" w:rsidRDefault="00C86B55" w:rsidP="00141197"/>
          <w:p w14:paraId="6A2C0D8D" w14:textId="77777777" w:rsidR="00C86B55" w:rsidRDefault="00C86B55" w:rsidP="00141197"/>
          <w:p w14:paraId="3710C67F" w14:textId="77777777" w:rsidR="00C86B55" w:rsidRDefault="00C86B55" w:rsidP="00141197"/>
          <w:p w14:paraId="199BBBAC" w14:textId="77777777" w:rsidR="00C86B55" w:rsidRDefault="00C86B55" w:rsidP="00141197">
            <w:pPr>
              <w:rPr>
                <w:rFonts w:hint="eastAsia"/>
              </w:rPr>
            </w:pPr>
          </w:p>
          <w:p w14:paraId="067B7E8B" w14:textId="77777777" w:rsidR="00C86B55" w:rsidRDefault="00C86B55" w:rsidP="00141197"/>
          <w:p w14:paraId="4AB251CB" w14:textId="77777777" w:rsidR="00C86B55" w:rsidRDefault="00C86B55" w:rsidP="00141197"/>
          <w:p w14:paraId="35F8B489" w14:textId="77777777" w:rsidR="00C86B55" w:rsidRDefault="00C86B55" w:rsidP="00141197">
            <w:pPr>
              <w:rPr>
                <w:rFonts w:hint="eastAsia"/>
              </w:rPr>
            </w:pPr>
          </w:p>
          <w:p w14:paraId="2132B2CE" w14:textId="77777777" w:rsidR="00C86B55" w:rsidRDefault="00C86B55" w:rsidP="00141197">
            <w:pPr>
              <w:rPr>
                <w:rFonts w:hint="eastAsia"/>
              </w:rPr>
            </w:pPr>
          </w:p>
        </w:tc>
      </w:tr>
    </w:tbl>
    <w:p w14:paraId="3EF00DCD" w14:textId="77777777" w:rsidR="00C86B55" w:rsidRPr="004B0171" w:rsidRDefault="00C86B55" w:rsidP="00C86B55">
      <w:pPr>
        <w:spacing w:line="20" w:lineRule="exact"/>
        <w:rPr>
          <w:rFonts w:hint="eastAsia"/>
          <w:sz w:val="2"/>
          <w:szCs w:val="2"/>
        </w:rPr>
      </w:pPr>
    </w:p>
    <w:sectPr w:rsidR="00C86B55" w:rsidRPr="004B0171" w:rsidSect="00EB63F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029A2" w14:textId="77777777" w:rsidR="00981975" w:rsidRDefault="00981975" w:rsidP="00981975">
      <w:r>
        <w:separator/>
      </w:r>
    </w:p>
  </w:endnote>
  <w:endnote w:type="continuationSeparator" w:id="0">
    <w:p w14:paraId="59FB97D5" w14:textId="77777777" w:rsidR="00981975" w:rsidRDefault="00981975" w:rsidP="0098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6CA2D" w14:textId="77777777" w:rsidR="00981975" w:rsidRDefault="00981975" w:rsidP="00981975">
      <w:r>
        <w:separator/>
      </w:r>
    </w:p>
  </w:footnote>
  <w:footnote w:type="continuationSeparator" w:id="0">
    <w:p w14:paraId="3149CA27" w14:textId="77777777" w:rsidR="00981975" w:rsidRDefault="00981975" w:rsidP="009819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3F1"/>
    <w:rsid w:val="000365C8"/>
    <w:rsid w:val="000D0529"/>
    <w:rsid w:val="0018439F"/>
    <w:rsid w:val="00261F92"/>
    <w:rsid w:val="002A5377"/>
    <w:rsid w:val="004B5361"/>
    <w:rsid w:val="00504338"/>
    <w:rsid w:val="00554EB9"/>
    <w:rsid w:val="005555FF"/>
    <w:rsid w:val="00624796"/>
    <w:rsid w:val="00661F95"/>
    <w:rsid w:val="006A3762"/>
    <w:rsid w:val="006E0762"/>
    <w:rsid w:val="0076764F"/>
    <w:rsid w:val="008640CA"/>
    <w:rsid w:val="0086599C"/>
    <w:rsid w:val="008A1BBB"/>
    <w:rsid w:val="009677D1"/>
    <w:rsid w:val="00981975"/>
    <w:rsid w:val="00A602A2"/>
    <w:rsid w:val="00A71889"/>
    <w:rsid w:val="00A730D4"/>
    <w:rsid w:val="00AA347B"/>
    <w:rsid w:val="00AF0A55"/>
    <w:rsid w:val="00B2286F"/>
    <w:rsid w:val="00B35D81"/>
    <w:rsid w:val="00B74D03"/>
    <w:rsid w:val="00BD22E9"/>
    <w:rsid w:val="00C86B55"/>
    <w:rsid w:val="00D14B50"/>
    <w:rsid w:val="00D234C1"/>
    <w:rsid w:val="00E56D31"/>
    <w:rsid w:val="00EA4489"/>
    <w:rsid w:val="00EB63F1"/>
    <w:rsid w:val="00EE2207"/>
    <w:rsid w:val="00FA5313"/>
    <w:rsid w:val="00FC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C7E3760"/>
  <w15:chartTrackingRefBased/>
  <w15:docId w15:val="{3A44DFFA-D8E7-4671-84A1-CDE6BB4D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1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19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1975"/>
  </w:style>
  <w:style w:type="paragraph" w:styleId="a6">
    <w:name w:val="footer"/>
    <w:basedOn w:val="a"/>
    <w:link w:val="a7"/>
    <w:uiPriority w:val="99"/>
    <w:unhideWhenUsed/>
    <w:rsid w:val="009819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1975"/>
  </w:style>
  <w:style w:type="character" w:styleId="a8">
    <w:name w:val="annotation reference"/>
    <w:basedOn w:val="a0"/>
    <w:uiPriority w:val="99"/>
    <w:semiHidden/>
    <w:unhideWhenUsed/>
    <w:rsid w:val="006A376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A376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A3762"/>
  </w:style>
  <w:style w:type="paragraph" w:styleId="ab">
    <w:name w:val="annotation subject"/>
    <w:basedOn w:val="a9"/>
    <w:next w:val="a9"/>
    <w:link w:val="ac"/>
    <w:uiPriority w:val="99"/>
    <w:semiHidden/>
    <w:unhideWhenUsed/>
    <w:rsid w:val="006A376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A37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43453-42B5-4ED3-9B73-848EBEC2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喜 白川</dc:creator>
  <cp:keywords/>
  <dc:description/>
  <cp:lastModifiedBy>智喜 白川</cp:lastModifiedBy>
  <cp:revision>25</cp:revision>
  <cp:lastPrinted>2023-12-01T05:53:00Z</cp:lastPrinted>
  <dcterms:created xsi:type="dcterms:W3CDTF">2023-11-08T00:36:00Z</dcterms:created>
  <dcterms:modified xsi:type="dcterms:W3CDTF">2024-02-20T01:28:00Z</dcterms:modified>
</cp:coreProperties>
</file>